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28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628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5E61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A3EA5A-BF1E-4C14-A5BF-5A379474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1B54-6D10-4874-92DE-93DBEDBE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